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29" w:rsidRPr="00030AE2" w:rsidRDefault="00ED6329" w:rsidP="007C7F49">
      <w:pPr>
        <w:rPr>
          <w:rFonts w:ascii="Times New Roman" w:hAnsi="Times New Roman" w:cs="Times New Roman"/>
          <w:b/>
        </w:rPr>
      </w:pPr>
      <w:r w:rsidRPr="00030AE2">
        <w:rPr>
          <w:rFonts w:ascii="Times New Roman" w:hAnsi="Times New Roman" w:cs="Times New Roman"/>
          <w:b/>
        </w:rPr>
        <w:t>РУКОВОДСТВО ПО СТИЛЮ ТЕКСТА</w:t>
      </w:r>
    </w:p>
    <w:p w:rsidR="00ED6329" w:rsidRPr="00030AE2" w:rsidRDefault="00ED6329" w:rsidP="007C7F49">
      <w:pPr>
        <w:rPr>
          <w:rFonts w:ascii="Times New Roman" w:hAnsi="Times New Roman" w:cs="Times New Roman"/>
        </w:rPr>
      </w:pPr>
      <w:r w:rsidRPr="00030AE2">
        <w:rPr>
          <w:rFonts w:ascii="Times New Roman" w:hAnsi="Times New Roman" w:cs="Times New Roman"/>
        </w:rPr>
        <w:t xml:space="preserve">Шрифт: </w:t>
      </w:r>
      <w:r w:rsidRPr="00030AE2">
        <w:rPr>
          <w:rFonts w:ascii="Times New Roman" w:hAnsi="Times New Roman" w:cs="Times New Roman"/>
          <w:lang w:val="en-US"/>
        </w:rPr>
        <w:t>Arial</w:t>
      </w:r>
    </w:p>
    <w:p w:rsidR="00ED6329" w:rsidRPr="00030AE2" w:rsidRDefault="00ED6329" w:rsidP="007C7F49">
      <w:pPr>
        <w:rPr>
          <w:rFonts w:ascii="Times New Roman" w:hAnsi="Times New Roman" w:cs="Times New Roman"/>
        </w:rPr>
      </w:pPr>
      <w:r w:rsidRPr="00030AE2">
        <w:rPr>
          <w:rFonts w:ascii="Times New Roman" w:hAnsi="Times New Roman" w:cs="Times New Roman"/>
        </w:rPr>
        <w:t>Допустимые вариации: обычный, полужирный, курсив, допустимые размеры от 10-21</w:t>
      </w:r>
    </w:p>
    <w:p w:rsidR="00ED6329" w:rsidRPr="00030AE2" w:rsidRDefault="00ED6329" w:rsidP="007C7F49">
      <w:pPr>
        <w:rPr>
          <w:rFonts w:ascii="Times New Roman" w:hAnsi="Times New Roman" w:cs="Times New Roman"/>
        </w:rPr>
      </w:pPr>
      <w:r w:rsidRPr="00030AE2">
        <w:rPr>
          <w:rFonts w:ascii="Times New Roman" w:hAnsi="Times New Roman" w:cs="Times New Roman"/>
        </w:rPr>
        <w:t>Цвет шрифта: обязательно использовать основные цвета в заголовках и черный в тексте.</w:t>
      </w:r>
    </w:p>
    <w:p w:rsidR="00ED6329" w:rsidRPr="00030AE2" w:rsidRDefault="00ED6329" w:rsidP="007C7F49">
      <w:pPr>
        <w:rPr>
          <w:rFonts w:ascii="Times New Roman" w:hAnsi="Times New Roman" w:cs="Times New Roman"/>
        </w:rPr>
      </w:pPr>
      <w:r w:rsidRPr="00030AE2">
        <w:rPr>
          <w:rFonts w:ascii="Times New Roman" w:hAnsi="Times New Roman" w:cs="Times New Roman"/>
        </w:rPr>
        <w:t>Допускается использовать белый цвет шрифта в случае если фон темный или черный.</w:t>
      </w:r>
    </w:p>
    <w:p w:rsidR="00ED6329" w:rsidRPr="00030AE2" w:rsidRDefault="00ED6329" w:rsidP="007C7F49">
      <w:pPr>
        <w:rPr>
          <w:rFonts w:ascii="Times New Roman" w:hAnsi="Times New Roman" w:cs="Times New Roman"/>
        </w:rPr>
      </w:pPr>
    </w:p>
    <w:p w:rsidR="00ED6329" w:rsidRPr="00030AE2" w:rsidRDefault="00ED6329" w:rsidP="00ED6329">
      <w:pPr>
        <w:rPr>
          <w:rFonts w:ascii="Times New Roman" w:hAnsi="Times New Roman" w:cs="Times New Roman"/>
          <w:b/>
        </w:rPr>
      </w:pPr>
      <w:r w:rsidRPr="00030AE2">
        <w:rPr>
          <w:rFonts w:ascii="Times New Roman" w:hAnsi="Times New Roman" w:cs="Times New Roman"/>
        </w:rPr>
        <w:tab/>
      </w:r>
      <w:r w:rsidRPr="00030AE2">
        <w:rPr>
          <w:rFonts w:ascii="Times New Roman" w:hAnsi="Times New Roman" w:cs="Times New Roman"/>
          <w:b/>
        </w:rPr>
        <w:t>ЦВЕТОВАЯ СХЕМА</w:t>
      </w:r>
    </w:p>
    <w:p w:rsidR="00ED6329" w:rsidRPr="00030AE2" w:rsidRDefault="00030AE2" w:rsidP="00ED6329">
      <w:pPr>
        <w:ind w:left="13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цвета</w:t>
      </w:r>
      <w:bookmarkStart w:id="0" w:name="_GoBack"/>
      <w:bookmarkEnd w:id="0"/>
    </w:p>
    <w:p w:rsidR="00ED6329" w:rsidRPr="00030AE2" w:rsidRDefault="00ED6329" w:rsidP="00ED6329">
      <w:pPr>
        <w:ind w:left="1304"/>
        <w:rPr>
          <w:rFonts w:ascii="Times New Roman" w:hAnsi="Times New Roman" w:cs="Times New Roman"/>
          <w:lang w:val="en-US"/>
        </w:rPr>
      </w:pPr>
      <w:r w:rsidRPr="00030A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9DA5A" wp14:editId="7E1A85AF">
                <wp:simplePos x="0" y="0"/>
                <wp:positionH relativeFrom="margin">
                  <wp:posOffset>2903855</wp:posOffset>
                </wp:positionH>
                <wp:positionV relativeFrom="paragraph">
                  <wp:posOffset>207645</wp:posOffset>
                </wp:positionV>
                <wp:extent cx="828675" cy="2667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rgbClr val="0041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F2CD8E" id="Rounded Rectangle 4" o:spid="_x0000_s1026" style="position:absolute;margin-left:228.65pt;margin-top:16.35pt;width:65.25pt;height:2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" fillcolor="#004165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D6329" w:rsidRPr="00030AE2" w:rsidRDefault="00ED6329" w:rsidP="00ED6329">
      <w:pPr>
        <w:pStyle w:val="a3"/>
        <w:numPr>
          <w:ilvl w:val="0"/>
          <w:numId w:val="5"/>
        </w:numPr>
        <w:tabs>
          <w:tab w:val="left" w:pos="1304"/>
          <w:tab w:val="left" w:pos="2608"/>
          <w:tab w:val="left" w:pos="3912"/>
          <w:tab w:val="left" w:pos="5216"/>
        </w:tabs>
        <w:spacing w:after="0" w:line="480" w:lineRule="auto"/>
        <w:ind w:left="2024"/>
        <w:rPr>
          <w:rFonts w:ascii="Times New Roman" w:hAnsi="Times New Roman" w:cs="Times New Roman"/>
          <w:lang w:val="en-US"/>
        </w:rPr>
      </w:pPr>
      <w:r w:rsidRPr="00030A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ED1EF" wp14:editId="5EC8932A">
                <wp:simplePos x="0" y="0"/>
                <wp:positionH relativeFrom="margin">
                  <wp:posOffset>2913380</wp:posOffset>
                </wp:positionH>
                <wp:positionV relativeFrom="paragraph">
                  <wp:posOffset>292735</wp:posOffset>
                </wp:positionV>
                <wp:extent cx="828675" cy="2667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rgbClr val="009FD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20F52" id="Rounded Rectangle 5" o:spid="_x0000_s1026" style="position:absolute;margin-left:229.4pt;margin-top:23.05pt;width:65.25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" fillcolor="#009fda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030AE2">
        <w:rPr>
          <w:rFonts w:ascii="Times New Roman" w:hAnsi="Times New Roman" w:cs="Times New Roman"/>
        </w:rPr>
        <w:t>Синий</w:t>
      </w:r>
      <w:r w:rsidRPr="00030AE2">
        <w:rPr>
          <w:rFonts w:ascii="Times New Roman" w:hAnsi="Times New Roman" w:cs="Times New Roman"/>
          <w:lang w:val="en-US"/>
        </w:rPr>
        <w:t>: RGB:0,65,101</w:t>
      </w:r>
    </w:p>
    <w:p w:rsidR="00ED6329" w:rsidRPr="00030AE2" w:rsidRDefault="00ED6329" w:rsidP="00ED6329">
      <w:pPr>
        <w:pStyle w:val="a3"/>
        <w:numPr>
          <w:ilvl w:val="0"/>
          <w:numId w:val="5"/>
        </w:numPr>
        <w:tabs>
          <w:tab w:val="left" w:pos="1304"/>
          <w:tab w:val="left" w:pos="2608"/>
          <w:tab w:val="left" w:pos="3912"/>
          <w:tab w:val="left" w:pos="5216"/>
        </w:tabs>
        <w:spacing w:after="0" w:line="480" w:lineRule="auto"/>
        <w:ind w:left="2024"/>
        <w:rPr>
          <w:rFonts w:ascii="Times New Roman" w:hAnsi="Times New Roman" w:cs="Times New Roman"/>
          <w:lang w:val="en-US"/>
        </w:rPr>
      </w:pPr>
      <w:r w:rsidRPr="00030AE2">
        <w:rPr>
          <w:rFonts w:ascii="Times New Roman" w:hAnsi="Times New Roman" w:cs="Times New Roman"/>
          <w:lang w:val="en-US"/>
        </w:rPr>
        <w:t>Голубой RGB:0,159,218</w:t>
      </w:r>
    </w:p>
    <w:p w:rsidR="00ED6329" w:rsidRPr="00030AE2" w:rsidRDefault="00ED6329" w:rsidP="00ED6329">
      <w:pPr>
        <w:ind w:left="1304"/>
        <w:rPr>
          <w:rFonts w:ascii="Times New Roman" w:hAnsi="Times New Roman" w:cs="Times New Roman"/>
          <w:lang w:val="en-US"/>
        </w:rPr>
      </w:pPr>
    </w:p>
    <w:p w:rsidR="00ED6329" w:rsidRPr="00030AE2" w:rsidRDefault="00ED6329" w:rsidP="00ED6329">
      <w:pPr>
        <w:ind w:left="1304"/>
        <w:rPr>
          <w:rFonts w:ascii="Times New Roman" w:hAnsi="Times New Roman" w:cs="Times New Roman"/>
        </w:rPr>
      </w:pPr>
      <w:r w:rsidRPr="00030AE2">
        <w:rPr>
          <w:rFonts w:ascii="Times New Roman" w:hAnsi="Times New Roman" w:cs="Times New Roman"/>
        </w:rPr>
        <w:t>Используйте основной цвет (или цвета) для фона</w:t>
      </w:r>
    </w:p>
    <w:p w:rsidR="00ED6329" w:rsidRPr="00030AE2" w:rsidRDefault="00ED6329" w:rsidP="00ED6329">
      <w:pPr>
        <w:ind w:left="1304"/>
        <w:rPr>
          <w:rFonts w:ascii="Times New Roman" w:hAnsi="Times New Roman" w:cs="Times New Roman"/>
        </w:rPr>
      </w:pPr>
    </w:p>
    <w:p w:rsidR="00ED6329" w:rsidRPr="00030AE2" w:rsidRDefault="00ED6329" w:rsidP="00ED6329">
      <w:pPr>
        <w:ind w:left="1304"/>
        <w:rPr>
          <w:rFonts w:ascii="Times New Roman" w:hAnsi="Times New Roman" w:cs="Times New Roman"/>
          <w:b/>
        </w:rPr>
      </w:pPr>
      <w:r w:rsidRPr="00030AE2">
        <w:rPr>
          <w:rFonts w:ascii="Times New Roman" w:hAnsi="Times New Roman" w:cs="Times New Roman"/>
          <w:b/>
        </w:rPr>
        <w:t>Дополнительные цвета</w:t>
      </w:r>
    </w:p>
    <w:p w:rsidR="00ED6329" w:rsidRPr="00030AE2" w:rsidRDefault="00ED6329" w:rsidP="00ED6329">
      <w:pPr>
        <w:ind w:left="1304"/>
        <w:rPr>
          <w:rFonts w:ascii="Times New Roman" w:hAnsi="Times New Roman" w:cs="Times New Roman"/>
          <w:lang w:val="en-US"/>
        </w:rPr>
      </w:pPr>
      <w:r w:rsidRPr="00030A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40691" wp14:editId="72ACED85">
                <wp:simplePos x="0" y="0"/>
                <wp:positionH relativeFrom="margin">
                  <wp:posOffset>3294380</wp:posOffset>
                </wp:positionH>
                <wp:positionV relativeFrom="paragraph">
                  <wp:posOffset>231140</wp:posOffset>
                </wp:positionV>
                <wp:extent cx="828675" cy="2667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rgbClr val="CF2F4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F8C1B" id="Rounded Rectangle 6" o:spid="_x0000_s1026" style="position:absolute;margin-left:259.4pt;margin-top:18.2pt;width:65.25pt;height:2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" fillcolor="#cf2f44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ED6329" w:rsidRPr="00030AE2" w:rsidRDefault="00ED6329" w:rsidP="00ED6329">
      <w:pPr>
        <w:pStyle w:val="a3"/>
        <w:numPr>
          <w:ilvl w:val="0"/>
          <w:numId w:val="6"/>
        </w:numPr>
        <w:tabs>
          <w:tab w:val="left" w:pos="1304"/>
          <w:tab w:val="left" w:pos="2608"/>
          <w:tab w:val="left" w:pos="3912"/>
          <w:tab w:val="left" w:pos="5216"/>
        </w:tabs>
        <w:spacing w:after="0" w:line="480" w:lineRule="auto"/>
        <w:ind w:left="2024"/>
        <w:rPr>
          <w:rFonts w:ascii="Times New Roman" w:hAnsi="Times New Roman" w:cs="Times New Roman"/>
          <w:lang w:val="en-US"/>
        </w:rPr>
      </w:pPr>
      <w:r w:rsidRPr="00030AE2">
        <w:rPr>
          <w:rFonts w:ascii="Times New Roman" w:hAnsi="Times New Roman" w:cs="Times New Roman"/>
          <w:lang w:val="en-US"/>
        </w:rPr>
        <w:t>Красный: RGB:207,47,68</w:t>
      </w:r>
    </w:p>
    <w:p w:rsidR="00ED6329" w:rsidRPr="00030AE2" w:rsidRDefault="00ED6329" w:rsidP="00ED6329">
      <w:pPr>
        <w:pStyle w:val="a3"/>
        <w:numPr>
          <w:ilvl w:val="0"/>
          <w:numId w:val="6"/>
        </w:numPr>
        <w:tabs>
          <w:tab w:val="left" w:pos="1304"/>
          <w:tab w:val="left" w:pos="2608"/>
          <w:tab w:val="left" w:pos="3912"/>
          <w:tab w:val="left" w:pos="5216"/>
        </w:tabs>
        <w:spacing w:after="0" w:line="480" w:lineRule="auto"/>
        <w:ind w:left="2024"/>
        <w:rPr>
          <w:rFonts w:ascii="Times New Roman" w:hAnsi="Times New Roman" w:cs="Times New Roman"/>
          <w:lang w:val="en-US"/>
        </w:rPr>
      </w:pPr>
      <w:r w:rsidRPr="00030A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DBF01" wp14:editId="33759063">
                <wp:simplePos x="0" y="0"/>
                <wp:positionH relativeFrom="margin">
                  <wp:posOffset>3303905</wp:posOffset>
                </wp:positionH>
                <wp:positionV relativeFrom="paragraph">
                  <wp:posOffset>337185</wp:posOffset>
                </wp:positionV>
                <wp:extent cx="828675" cy="2667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rgbClr val="FECB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C9B08" id="Rounded Rectangle 8" o:spid="_x0000_s1026" style="position:absolute;margin-left:260.15pt;margin-top:26.55pt;width:65.25pt;height:2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" fillcolor="#fecb0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030A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4B993" wp14:editId="19503364">
                <wp:simplePos x="0" y="0"/>
                <wp:positionH relativeFrom="margin">
                  <wp:posOffset>3322955</wp:posOffset>
                </wp:positionH>
                <wp:positionV relativeFrom="paragraph">
                  <wp:posOffset>4445</wp:posOffset>
                </wp:positionV>
                <wp:extent cx="828675" cy="2667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oundRect">
                          <a:avLst/>
                        </a:prstGeom>
                        <a:solidFill>
                          <a:srgbClr val="D100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30F0F" id="Rounded Rectangle 7" o:spid="_x0000_s1026" style="position:absolute;margin-left:261.65pt;margin-top:.35pt;width:65.25pt;height:2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" fillcolor="#d10074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030AE2">
        <w:rPr>
          <w:rFonts w:ascii="Times New Roman" w:hAnsi="Times New Roman" w:cs="Times New Roman"/>
        </w:rPr>
        <w:t>Пурпурный</w:t>
      </w:r>
      <w:r w:rsidRPr="00030AE2">
        <w:rPr>
          <w:rFonts w:ascii="Times New Roman" w:hAnsi="Times New Roman" w:cs="Times New Roman"/>
          <w:lang w:val="en-US"/>
        </w:rPr>
        <w:t>: RGB:209,0,116</w:t>
      </w:r>
    </w:p>
    <w:p w:rsidR="00ED6329" w:rsidRPr="00030AE2" w:rsidRDefault="00ED6329" w:rsidP="00ED6329">
      <w:pPr>
        <w:pStyle w:val="a3"/>
        <w:numPr>
          <w:ilvl w:val="0"/>
          <w:numId w:val="6"/>
        </w:numPr>
        <w:tabs>
          <w:tab w:val="left" w:pos="1304"/>
          <w:tab w:val="left" w:pos="2608"/>
          <w:tab w:val="left" w:pos="3912"/>
          <w:tab w:val="left" w:pos="5216"/>
        </w:tabs>
        <w:spacing w:after="0" w:line="480" w:lineRule="auto"/>
        <w:ind w:left="2024"/>
        <w:rPr>
          <w:rFonts w:ascii="Times New Roman" w:hAnsi="Times New Roman" w:cs="Times New Roman"/>
          <w:lang w:val="en-US"/>
        </w:rPr>
      </w:pPr>
      <w:r w:rsidRPr="00030AE2">
        <w:rPr>
          <w:rFonts w:ascii="Times New Roman" w:hAnsi="Times New Roman" w:cs="Times New Roman"/>
        </w:rPr>
        <w:t>Желтый</w:t>
      </w:r>
      <w:r w:rsidRPr="00030AE2">
        <w:rPr>
          <w:rFonts w:ascii="Times New Roman" w:hAnsi="Times New Roman" w:cs="Times New Roman"/>
          <w:lang w:val="en-US"/>
        </w:rPr>
        <w:t>: RGB:254,203,0</w:t>
      </w:r>
    </w:p>
    <w:p w:rsidR="00ED6329" w:rsidRPr="00030AE2" w:rsidRDefault="00ED6329" w:rsidP="007C7F49">
      <w:pPr>
        <w:rPr>
          <w:rFonts w:ascii="Times New Roman" w:hAnsi="Times New Roman" w:cs="Times New Roman"/>
        </w:rPr>
      </w:pPr>
    </w:p>
    <w:p w:rsidR="00ED6329" w:rsidRPr="00030AE2" w:rsidRDefault="00ED6329" w:rsidP="007C7F49">
      <w:pPr>
        <w:rPr>
          <w:rFonts w:ascii="Times New Roman" w:hAnsi="Times New Roman" w:cs="Times New Roman"/>
        </w:rPr>
      </w:pPr>
      <w:r w:rsidRPr="00030AE2">
        <w:rPr>
          <w:rFonts w:ascii="Times New Roman" w:hAnsi="Times New Roman" w:cs="Times New Roman"/>
        </w:rPr>
        <w:t>Используйте дополнительные цвета в случае если вам необходимо как-то выделить текст или для придания дополнительного объема. Старайтесь не очень часто применять дополнительные цвета.</w:t>
      </w:r>
    </w:p>
    <w:sectPr w:rsidR="00ED6329" w:rsidRPr="00030AE2" w:rsidSect="00FE271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EC" w:rsidRDefault="00D717EC" w:rsidP="00FE2716">
      <w:pPr>
        <w:spacing w:after="0" w:line="240" w:lineRule="auto"/>
      </w:pPr>
      <w:r>
        <w:separator/>
      </w:r>
    </w:p>
  </w:endnote>
  <w:endnote w:type="continuationSeparator" w:id="0">
    <w:p w:rsidR="00D717EC" w:rsidRDefault="00D717EC" w:rsidP="00FE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8685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2716" w:rsidRDefault="00FE2716">
            <w:pPr>
              <w:pStyle w:val="a7"/>
              <w:jc w:val="right"/>
            </w:pPr>
            <w:r>
              <w:t xml:space="preserve">Ст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46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C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2716" w:rsidRPr="00FE2716" w:rsidRDefault="00FE2716" w:rsidP="00FE2716">
    <w:pPr>
      <w:pStyle w:val="a7"/>
      <w:ind w:left="-993"/>
      <w:rPr>
        <w:sz w:val="16"/>
        <w:szCs w:val="16"/>
      </w:rPr>
    </w:pPr>
    <w:r w:rsidRPr="00FE2716">
      <w:rPr>
        <w:sz w:val="16"/>
        <w:szCs w:val="16"/>
      </w:rPr>
      <w:t xml:space="preserve">Конкурсное задания по компетенции ИТ программные решения для бизнеса </w:t>
    </w:r>
    <w:r>
      <w:rPr>
        <w:sz w:val="16"/>
        <w:szCs w:val="16"/>
      </w:rPr>
      <w:t xml:space="preserve">                       версия 1.0</w:t>
    </w:r>
  </w:p>
  <w:p w:rsidR="00FE2716" w:rsidRPr="00FE2716" w:rsidRDefault="00FE2716" w:rsidP="00FE2716">
    <w:pPr>
      <w:pStyle w:val="a7"/>
      <w:ind w:left="-993"/>
      <w:rPr>
        <w:sz w:val="16"/>
        <w:szCs w:val="16"/>
      </w:rPr>
    </w:pPr>
    <w:r w:rsidRPr="00FE2716">
      <w:rPr>
        <w:sz w:val="16"/>
        <w:szCs w:val="16"/>
      </w:rPr>
      <w:t xml:space="preserve">III Национальный чемпионат </w:t>
    </w:r>
    <w:r w:rsidRPr="00FE2716">
      <w:rPr>
        <w:sz w:val="16"/>
        <w:szCs w:val="16"/>
        <w:lang w:val="en-US"/>
      </w:rPr>
      <w:t>WorldSkills</w:t>
    </w:r>
    <w:r w:rsidRPr="00FE2716">
      <w:rPr>
        <w:sz w:val="16"/>
        <w:szCs w:val="16"/>
      </w:rPr>
      <w:t xml:space="preserve"> -2015 г. Казань</w:t>
    </w:r>
    <w:r>
      <w:rPr>
        <w:sz w:val="16"/>
        <w:szCs w:val="16"/>
      </w:rPr>
      <w:tab/>
      <w:t xml:space="preserve">                                               19-23 мая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EC" w:rsidRDefault="00D717EC" w:rsidP="00FE2716">
      <w:pPr>
        <w:spacing w:after="0" w:line="240" w:lineRule="auto"/>
      </w:pPr>
      <w:r>
        <w:separator/>
      </w:r>
    </w:p>
  </w:footnote>
  <w:footnote w:type="continuationSeparator" w:id="0">
    <w:p w:rsidR="00D717EC" w:rsidRDefault="00D717EC" w:rsidP="00FE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16" w:rsidRDefault="00FE2716" w:rsidP="00FE2716">
    <w:pPr>
      <w:pStyle w:val="a5"/>
      <w:jc w:val="right"/>
    </w:pPr>
    <w:r>
      <w:rPr>
        <w:rFonts w:ascii="Times New Roman" w:hAnsi="Times New Roman"/>
        <w:noProof/>
        <w:color w:val="808080"/>
        <w:sz w:val="18"/>
        <w:szCs w:val="18"/>
        <w:lang w:eastAsia="ru-RU"/>
      </w:rPr>
      <w:drawing>
        <wp:inline distT="0" distB="0" distL="0" distR="0" wp14:anchorId="7394A6EA" wp14:editId="28D44297">
          <wp:extent cx="796846" cy="704850"/>
          <wp:effectExtent l="0" t="0" r="3810" b="0"/>
          <wp:docPr id="2" name="Рисунок 2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973" cy="725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132"/>
    <w:multiLevelType w:val="hybridMultilevel"/>
    <w:tmpl w:val="920A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CBF"/>
    <w:multiLevelType w:val="hybridMultilevel"/>
    <w:tmpl w:val="18D2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3CE"/>
    <w:multiLevelType w:val="hybridMultilevel"/>
    <w:tmpl w:val="DE1EA3B8"/>
    <w:lvl w:ilvl="0" w:tplc="F9DAD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52AEB"/>
    <w:multiLevelType w:val="hybridMultilevel"/>
    <w:tmpl w:val="4AD2DCD2"/>
    <w:lvl w:ilvl="0" w:tplc="F9DAD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32D25"/>
    <w:multiLevelType w:val="hybridMultilevel"/>
    <w:tmpl w:val="50180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00025"/>
    <w:multiLevelType w:val="hybridMultilevel"/>
    <w:tmpl w:val="99E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1"/>
    <w:rsid w:val="00002917"/>
    <w:rsid w:val="00002B8E"/>
    <w:rsid w:val="000052AF"/>
    <w:rsid w:val="000125E7"/>
    <w:rsid w:val="00021E26"/>
    <w:rsid w:val="00030A64"/>
    <w:rsid w:val="00030AE2"/>
    <w:rsid w:val="00031855"/>
    <w:rsid w:val="00035748"/>
    <w:rsid w:val="00037562"/>
    <w:rsid w:val="000418BE"/>
    <w:rsid w:val="0004300E"/>
    <w:rsid w:val="00043646"/>
    <w:rsid w:val="00043874"/>
    <w:rsid w:val="000473D7"/>
    <w:rsid w:val="00047D74"/>
    <w:rsid w:val="00051014"/>
    <w:rsid w:val="00052C72"/>
    <w:rsid w:val="00053056"/>
    <w:rsid w:val="00056298"/>
    <w:rsid w:val="00063770"/>
    <w:rsid w:val="0006550F"/>
    <w:rsid w:val="000740EC"/>
    <w:rsid w:val="000760AC"/>
    <w:rsid w:val="00076387"/>
    <w:rsid w:val="000770B6"/>
    <w:rsid w:val="0008223D"/>
    <w:rsid w:val="00084599"/>
    <w:rsid w:val="0008792D"/>
    <w:rsid w:val="00087AC0"/>
    <w:rsid w:val="00090EE0"/>
    <w:rsid w:val="000918D2"/>
    <w:rsid w:val="00092543"/>
    <w:rsid w:val="000972C5"/>
    <w:rsid w:val="000A0C53"/>
    <w:rsid w:val="000A6E50"/>
    <w:rsid w:val="000B05D3"/>
    <w:rsid w:val="000B5BA5"/>
    <w:rsid w:val="000B62D6"/>
    <w:rsid w:val="000B7507"/>
    <w:rsid w:val="000B7562"/>
    <w:rsid w:val="000C08A0"/>
    <w:rsid w:val="000C37DE"/>
    <w:rsid w:val="000C49EC"/>
    <w:rsid w:val="000C4A34"/>
    <w:rsid w:val="000C583E"/>
    <w:rsid w:val="000C78B3"/>
    <w:rsid w:val="000D334E"/>
    <w:rsid w:val="000D4153"/>
    <w:rsid w:val="000D42D5"/>
    <w:rsid w:val="000D6D8F"/>
    <w:rsid w:val="000E24E3"/>
    <w:rsid w:val="000E6D53"/>
    <w:rsid w:val="000E6EBB"/>
    <w:rsid w:val="000F0130"/>
    <w:rsid w:val="000F061D"/>
    <w:rsid w:val="000F5AFF"/>
    <w:rsid w:val="000F5D71"/>
    <w:rsid w:val="000F7265"/>
    <w:rsid w:val="0010060F"/>
    <w:rsid w:val="0010069B"/>
    <w:rsid w:val="00101694"/>
    <w:rsid w:val="00104255"/>
    <w:rsid w:val="00104D0D"/>
    <w:rsid w:val="0011084A"/>
    <w:rsid w:val="00111A95"/>
    <w:rsid w:val="00112D86"/>
    <w:rsid w:val="00115005"/>
    <w:rsid w:val="0012012E"/>
    <w:rsid w:val="00122EDB"/>
    <w:rsid w:val="001241E6"/>
    <w:rsid w:val="0012443A"/>
    <w:rsid w:val="00133AE9"/>
    <w:rsid w:val="00134A8E"/>
    <w:rsid w:val="0013543E"/>
    <w:rsid w:val="00142C9B"/>
    <w:rsid w:val="00143490"/>
    <w:rsid w:val="00143A51"/>
    <w:rsid w:val="001463BC"/>
    <w:rsid w:val="00150955"/>
    <w:rsid w:val="001523FD"/>
    <w:rsid w:val="00154DD7"/>
    <w:rsid w:val="00155836"/>
    <w:rsid w:val="00164DAC"/>
    <w:rsid w:val="001652BD"/>
    <w:rsid w:val="0016648A"/>
    <w:rsid w:val="001703E7"/>
    <w:rsid w:val="001709E3"/>
    <w:rsid w:val="001751D1"/>
    <w:rsid w:val="00177F47"/>
    <w:rsid w:val="00185C3F"/>
    <w:rsid w:val="0018646F"/>
    <w:rsid w:val="00187A47"/>
    <w:rsid w:val="0019081E"/>
    <w:rsid w:val="001910EE"/>
    <w:rsid w:val="00191B7A"/>
    <w:rsid w:val="00191C7B"/>
    <w:rsid w:val="001A1CB1"/>
    <w:rsid w:val="001A3C3A"/>
    <w:rsid w:val="001A4D25"/>
    <w:rsid w:val="001B590B"/>
    <w:rsid w:val="001B5D56"/>
    <w:rsid w:val="001C0513"/>
    <w:rsid w:val="001C0883"/>
    <w:rsid w:val="001C58B8"/>
    <w:rsid w:val="001C63AD"/>
    <w:rsid w:val="001D0314"/>
    <w:rsid w:val="001D1FF5"/>
    <w:rsid w:val="001D2F83"/>
    <w:rsid w:val="001D5C05"/>
    <w:rsid w:val="001D7B18"/>
    <w:rsid w:val="001E690C"/>
    <w:rsid w:val="001E6CD0"/>
    <w:rsid w:val="001E704B"/>
    <w:rsid w:val="001F05B2"/>
    <w:rsid w:val="001F0E2F"/>
    <w:rsid w:val="001F11C0"/>
    <w:rsid w:val="001F2696"/>
    <w:rsid w:val="001F287C"/>
    <w:rsid w:val="001F332F"/>
    <w:rsid w:val="001F52D8"/>
    <w:rsid w:val="001F5698"/>
    <w:rsid w:val="001F6DBA"/>
    <w:rsid w:val="001F6F95"/>
    <w:rsid w:val="001F774F"/>
    <w:rsid w:val="002021DC"/>
    <w:rsid w:val="00202A69"/>
    <w:rsid w:val="00204FA0"/>
    <w:rsid w:val="00205D9F"/>
    <w:rsid w:val="00205F80"/>
    <w:rsid w:val="002121CD"/>
    <w:rsid w:val="002126EA"/>
    <w:rsid w:val="00213BB4"/>
    <w:rsid w:val="00221063"/>
    <w:rsid w:val="00231EDD"/>
    <w:rsid w:val="00233486"/>
    <w:rsid w:val="00236889"/>
    <w:rsid w:val="002408DE"/>
    <w:rsid w:val="00242D80"/>
    <w:rsid w:val="00242F25"/>
    <w:rsid w:val="002434C1"/>
    <w:rsid w:val="00243984"/>
    <w:rsid w:val="00245B19"/>
    <w:rsid w:val="002504B9"/>
    <w:rsid w:val="00253C32"/>
    <w:rsid w:val="00260D60"/>
    <w:rsid w:val="002619D1"/>
    <w:rsid w:val="00264222"/>
    <w:rsid w:val="002757BD"/>
    <w:rsid w:val="00280741"/>
    <w:rsid w:val="002848AF"/>
    <w:rsid w:val="00286971"/>
    <w:rsid w:val="002905FA"/>
    <w:rsid w:val="002A0C44"/>
    <w:rsid w:val="002A4D4F"/>
    <w:rsid w:val="002B0865"/>
    <w:rsid w:val="002B1048"/>
    <w:rsid w:val="002B3A61"/>
    <w:rsid w:val="002B6A4A"/>
    <w:rsid w:val="002B6D5F"/>
    <w:rsid w:val="002B71CF"/>
    <w:rsid w:val="002C0009"/>
    <w:rsid w:val="002C19B2"/>
    <w:rsid w:val="002C214C"/>
    <w:rsid w:val="002C5345"/>
    <w:rsid w:val="002C58B1"/>
    <w:rsid w:val="002D253D"/>
    <w:rsid w:val="002D5269"/>
    <w:rsid w:val="002D7181"/>
    <w:rsid w:val="002E022B"/>
    <w:rsid w:val="002E3C8C"/>
    <w:rsid w:val="002E5BB5"/>
    <w:rsid w:val="002E6D53"/>
    <w:rsid w:val="002E7AD6"/>
    <w:rsid w:val="002F5676"/>
    <w:rsid w:val="00300946"/>
    <w:rsid w:val="00300C86"/>
    <w:rsid w:val="00303B23"/>
    <w:rsid w:val="00303C02"/>
    <w:rsid w:val="00304CB7"/>
    <w:rsid w:val="003078D5"/>
    <w:rsid w:val="00310814"/>
    <w:rsid w:val="003169C5"/>
    <w:rsid w:val="003169D2"/>
    <w:rsid w:val="003179D8"/>
    <w:rsid w:val="0032144E"/>
    <w:rsid w:val="0032160E"/>
    <w:rsid w:val="00324381"/>
    <w:rsid w:val="00326FDE"/>
    <w:rsid w:val="00327A6B"/>
    <w:rsid w:val="00330F77"/>
    <w:rsid w:val="003315B2"/>
    <w:rsid w:val="003324A9"/>
    <w:rsid w:val="00333AD1"/>
    <w:rsid w:val="003371EB"/>
    <w:rsid w:val="00344360"/>
    <w:rsid w:val="00345D06"/>
    <w:rsid w:val="00357B5E"/>
    <w:rsid w:val="003606BC"/>
    <w:rsid w:val="00360C18"/>
    <w:rsid w:val="003625B0"/>
    <w:rsid w:val="00362D6B"/>
    <w:rsid w:val="0036392E"/>
    <w:rsid w:val="003647D2"/>
    <w:rsid w:val="00370152"/>
    <w:rsid w:val="00372528"/>
    <w:rsid w:val="0037410D"/>
    <w:rsid w:val="0037432C"/>
    <w:rsid w:val="00376586"/>
    <w:rsid w:val="00387859"/>
    <w:rsid w:val="00387A37"/>
    <w:rsid w:val="00390428"/>
    <w:rsid w:val="00390558"/>
    <w:rsid w:val="00392EC4"/>
    <w:rsid w:val="0039535F"/>
    <w:rsid w:val="0039582F"/>
    <w:rsid w:val="003966E3"/>
    <w:rsid w:val="003A1295"/>
    <w:rsid w:val="003A414F"/>
    <w:rsid w:val="003A4608"/>
    <w:rsid w:val="003A63DE"/>
    <w:rsid w:val="003A747E"/>
    <w:rsid w:val="003B06DE"/>
    <w:rsid w:val="003B149B"/>
    <w:rsid w:val="003B4D2A"/>
    <w:rsid w:val="003B586C"/>
    <w:rsid w:val="003C0A20"/>
    <w:rsid w:val="003C4BBE"/>
    <w:rsid w:val="003C5441"/>
    <w:rsid w:val="003C5C6A"/>
    <w:rsid w:val="003C5E9B"/>
    <w:rsid w:val="003C6BBD"/>
    <w:rsid w:val="003D37F3"/>
    <w:rsid w:val="003D63C4"/>
    <w:rsid w:val="003E2B8A"/>
    <w:rsid w:val="003E45DC"/>
    <w:rsid w:val="003E556D"/>
    <w:rsid w:val="003E6394"/>
    <w:rsid w:val="003E6D84"/>
    <w:rsid w:val="003F1EA0"/>
    <w:rsid w:val="003F28DE"/>
    <w:rsid w:val="003F3EC2"/>
    <w:rsid w:val="003F5D96"/>
    <w:rsid w:val="00401B32"/>
    <w:rsid w:val="004021A5"/>
    <w:rsid w:val="00407D43"/>
    <w:rsid w:val="00412516"/>
    <w:rsid w:val="00414888"/>
    <w:rsid w:val="00415A76"/>
    <w:rsid w:val="004240E7"/>
    <w:rsid w:val="004257B0"/>
    <w:rsid w:val="004335B2"/>
    <w:rsid w:val="00433F48"/>
    <w:rsid w:val="00434177"/>
    <w:rsid w:val="0044070F"/>
    <w:rsid w:val="00445E84"/>
    <w:rsid w:val="004474E7"/>
    <w:rsid w:val="0045177E"/>
    <w:rsid w:val="00453034"/>
    <w:rsid w:val="00453EB7"/>
    <w:rsid w:val="00454C93"/>
    <w:rsid w:val="00455937"/>
    <w:rsid w:val="004575F5"/>
    <w:rsid w:val="00457AAF"/>
    <w:rsid w:val="004632A5"/>
    <w:rsid w:val="00464118"/>
    <w:rsid w:val="00465815"/>
    <w:rsid w:val="0046597E"/>
    <w:rsid w:val="00475674"/>
    <w:rsid w:val="00482EA2"/>
    <w:rsid w:val="004859C1"/>
    <w:rsid w:val="00486492"/>
    <w:rsid w:val="00490808"/>
    <w:rsid w:val="004926F6"/>
    <w:rsid w:val="00494146"/>
    <w:rsid w:val="00495323"/>
    <w:rsid w:val="004A49E7"/>
    <w:rsid w:val="004B1CE6"/>
    <w:rsid w:val="004B1CF0"/>
    <w:rsid w:val="004B291B"/>
    <w:rsid w:val="004B388E"/>
    <w:rsid w:val="004B4776"/>
    <w:rsid w:val="004B7C5F"/>
    <w:rsid w:val="004D0B2A"/>
    <w:rsid w:val="004D585A"/>
    <w:rsid w:val="004E03E4"/>
    <w:rsid w:val="004E250B"/>
    <w:rsid w:val="004E273C"/>
    <w:rsid w:val="004E3C64"/>
    <w:rsid w:val="004E50B0"/>
    <w:rsid w:val="004E5317"/>
    <w:rsid w:val="004E706D"/>
    <w:rsid w:val="004F37C5"/>
    <w:rsid w:val="004F6456"/>
    <w:rsid w:val="005033DC"/>
    <w:rsid w:val="00511B23"/>
    <w:rsid w:val="00511CC6"/>
    <w:rsid w:val="005125E2"/>
    <w:rsid w:val="00512F7B"/>
    <w:rsid w:val="005138B6"/>
    <w:rsid w:val="005147CF"/>
    <w:rsid w:val="00517F61"/>
    <w:rsid w:val="0052691C"/>
    <w:rsid w:val="00527B7F"/>
    <w:rsid w:val="0053246C"/>
    <w:rsid w:val="00532FC0"/>
    <w:rsid w:val="0053347F"/>
    <w:rsid w:val="005339F7"/>
    <w:rsid w:val="00535E3B"/>
    <w:rsid w:val="00536044"/>
    <w:rsid w:val="0054097A"/>
    <w:rsid w:val="00542EBF"/>
    <w:rsid w:val="0054338B"/>
    <w:rsid w:val="005450FD"/>
    <w:rsid w:val="0055045F"/>
    <w:rsid w:val="00551AB9"/>
    <w:rsid w:val="00553C87"/>
    <w:rsid w:val="0055508F"/>
    <w:rsid w:val="00556611"/>
    <w:rsid w:val="005575E1"/>
    <w:rsid w:val="005608A4"/>
    <w:rsid w:val="00560E46"/>
    <w:rsid w:val="00564D19"/>
    <w:rsid w:val="005651EC"/>
    <w:rsid w:val="0056607F"/>
    <w:rsid w:val="005766C8"/>
    <w:rsid w:val="00576A8E"/>
    <w:rsid w:val="00583B0D"/>
    <w:rsid w:val="00584DB1"/>
    <w:rsid w:val="005859B6"/>
    <w:rsid w:val="00591F72"/>
    <w:rsid w:val="00592C5F"/>
    <w:rsid w:val="00595C70"/>
    <w:rsid w:val="00596AC3"/>
    <w:rsid w:val="005A0CBD"/>
    <w:rsid w:val="005A1D53"/>
    <w:rsid w:val="005A6CCE"/>
    <w:rsid w:val="005A793E"/>
    <w:rsid w:val="005B671E"/>
    <w:rsid w:val="005B7D27"/>
    <w:rsid w:val="005D0214"/>
    <w:rsid w:val="005D1A68"/>
    <w:rsid w:val="005D2401"/>
    <w:rsid w:val="005D7E34"/>
    <w:rsid w:val="005E0719"/>
    <w:rsid w:val="005E0CB0"/>
    <w:rsid w:val="005E1482"/>
    <w:rsid w:val="005E14BB"/>
    <w:rsid w:val="005E4872"/>
    <w:rsid w:val="005E502F"/>
    <w:rsid w:val="005E604F"/>
    <w:rsid w:val="005E7555"/>
    <w:rsid w:val="005F0C10"/>
    <w:rsid w:val="005F1604"/>
    <w:rsid w:val="005F28F4"/>
    <w:rsid w:val="005F7E99"/>
    <w:rsid w:val="00603234"/>
    <w:rsid w:val="00612957"/>
    <w:rsid w:val="006147B1"/>
    <w:rsid w:val="006156C9"/>
    <w:rsid w:val="006246EF"/>
    <w:rsid w:val="00625D6C"/>
    <w:rsid w:val="00631F89"/>
    <w:rsid w:val="00633BCC"/>
    <w:rsid w:val="00633DB9"/>
    <w:rsid w:val="00634EC8"/>
    <w:rsid w:val="006357D2"/>
    <w:rsid w:val="00636D7F"/>
    <w:rsid w:val="00641CDD"/>
    <w:rsid w:val="006437BD"/>
    <w:rsid w:val="00644842"/>
    <w:rsid w:val="00645999"/>
    <w:rsid w:val="006523D4"/>
    <w:rsid w:val="0065396F"/>
    <w:rsid w:val="00653B2F"/>
    <w:rsid w:val="00654089"/>
    <w:rsid w:val="006550CA"/>
    <w:rsid w:val="00655CC4"/>
    <w:rsid w:val="006661FF"/>
    <w:rsid w:val="006666A1"/>
    <w:rsid w:val="00670777"/>
    <w:rsid w:val="00671028"/>
    <w:rsid w:val="006909A9"/>
    <w:rsid w:val="006924E1"/>
    <w:rsid w:val="00692CFB"/>
    <w:rsid w:val="006939FE"/>
    <w:rsid w:val="006A5E8C"/>
    <w:rsid w:val="006B02B3"/>
    <w:rsid w:val="006B2D09"/>
    <w:rsid w:val="006B46CA"/>
    <w:rsid w:val="006B4F59"/>
    <w:rsid w:val="006B6443"/>
    <w:rsid w:val="006B6AA0"/>
    <w:rsid w:val="006C312A"/>
    <w:rsid w:val="006C3C7B"/>
    <w:rsid w:val="006C5289"/>
    <w:rsid w:val="006D0B83"/>
    <w:rsid w:val="006D11C9"/>
    <w:rsid w:val="006D202B"/>
    <w:rsid w:val="006D30CC"/>
    <w:rsid w:val="006D3D40"/>
    <w:rsid w:val="006D3E2D"/>
    <w:rsid w:val="006D4348"/>
    <w:rsid w:val="006E05E4"/>
    <w:rsid w:val="006E10ED"/>
    <w:rsid w:val="006E6155"/>
    <w:rsid w:val="006E6BFF"/>
    <w:rsid w:val="006F009A"/>
    <w:rsid w:val="006F20DE"/>
    <w:rsid w:val="006F247E"/>
    <w:rsid w:val="006F260D"/>
    <w:rsid w:val="006F4AD0"/>
    <w:rsid w:val="006F67AA"/>
    <w:rsid w:val="00703533"/>
    <w:rsid w:val="00704483"/>
    <w:rsid w:val="00706E78"/>
    <w:rsid w:val="00713275"/>
    <w:rsid w:val="00713A46"/>
    <w:rsid w:val="007221AD"/>
    <w:rsid w:val="00723885"/>
    <w:rsid w:val="007247B7"/>
    <w:rsid w:val="0072756D"/>
    <w:rsid w:val="00727ACC"/>
    <w:rsid w:val="00734520"/>
    <w:rsid w:val="00734F3E"/>
    <w:rsid w:val="007402DF"/>
    <w:rsid w:val="007527CF"/>
    <w:rsid w:val="007532CA"/>
    <w:rsid w:val="00761FD4"/>
    <w:rsid w:val="00762C76"/>
    <w:rsid w:val="0076317F"/>
    <w:rsid w:val="00765680"/>
    <w:rsid w:val="007659D7"/>
    <w:rsid w:val="00767363"/>
    <w:rsid w:val="00774D01"/>
    <w:rsid w:val="00775BC1"/>
    <w:rsid w:val="007834F1"/>
    <w:rsid w:val="00783D91"/>
    <w:rsid w:val="00786A78"/>
    <w:rsid w:val="00791712"/>
    <w:rsid w:val="00794BAF"/>
    <w:rsid w:val="00795A92"/>
    <w:rsid w:val="00796C2C"/>
    <w:rsid w:val="00797B68"/>
    <w:rsid w:val="007A3CFC"/>
    <w:rsid w:val="007A5F5C"/>
    <w:rsid w:val="007A6038"/>
    <w:rsid w:val="007A6BD7"/>
    <w:rsid w:val="007B10F5"/>
    <w:rsid w:val="007B6D1A"/>
    <w:rsid w:val="007C0499"/>
    <w:rsid w:val="007C0CB8"/>
    <w:rsid w:val="007C1484"/>
    <w:rsid w:val="007C1DBF"/>
    <w:rsid w:val="007C5428"/>
    <w:rsid w:val="007C63FA"/>
    <w:rsid w:val="007C7E45"/>
    <w:rsid w:val="007C7F49"/>
    <w:rsid w:val="007D05EC"/>
    <w:rsid w:val="007D1FC3"/>
    <w:rsid w:val="007D64E7"/>
    <w:rsid w:val="007F084B"/>
    <w:rsid w:val="007F18F7"/>
    <w:rsid w:val="0080076D"/>
    <w:rsid w:val="00801010"/>
    <w:rsid w:val="00806C65"/>
    <w:rsid w:val="008077ED"/>
    <w:rsid w:val="00812D36"/>
    <w:rsid w:val="00814FAD"/>
    <w:rsid w:val="00816840"/>
    <w:rsid w:val="00821E2B"/>
    <w:rsid w:val="008304FD"/>
    <w:rsid w:val="00833C58"/>
    <w:rsid w:val="00833E4A"/>
    <w:rsid w:val="00835A02"/>
    <w:rsid w:val="0084211B"/>
    <w:rsid w:val="008450C6"/>
    <w:rsid w:val="00846642"/>
    <w:rsid w:val="00850394"/>
    <w:rsid w:val="008514ED"/>
    <w:rsid w:val="00852E30"/>
    <w:rsid w:val="008549DF"/>
    <w:rsid w:val="00854A67"/>
    <w:rsid w:val="00855A9A"/>
    <w:rsid w:val="00855CF8"/>
    <w:rsid w:val="00857E40"/>
    <w:rsid w:val="00865523"/>
    <w:rsid w:val="00867A91"/>
    <w:rsid w:val="00871B21"/>
    <w:rsid w:val="008743DF"/>
    <w:rsid w:val="00876CE9"/>
    <w:rsid w:val="0088096E"/>
    <w:rsid w:val="00882FF6"/>
    <w:rsid w:val="00884DD8"/>
    <w:rsid w:val="008912F8"/>
    <w:rsid w:val="00891ACE"/>
    <w:rsid w:val="0089477C"/>
    <w:rsid w:val="0089585C"/>
    <w:rsid w:val="0089684A"/>
    <w:rsid w:val="008A214C"/>
    <w:rsid w:val="008A2CF9"/>
    <w:rsid w:val="008A5574"/>
    <w:rsid w:val="008B1750"/>
    <w:rsid w:val="008B3A98"/>
    <w:rsid w:val="008B4F4D"/>
    <w:rsid w:val="008B5150"/>
    <w:rsid w:val="008C21DC"/>
    <w:rsid w:val="008C56D1"/>
    <w:rsid w:val="008C75A8"/>
    <w:rsid w:val="008D1C82"/>
    <w:rsid w:val="008D56C5"/>
    <w:rsid w:val="008E203F"/>
    <w:rsid w:val="008E34EB"/>
    <w:rsid w:val="008E7DC8"/>
    <w:rsid w:val="008F5172"/>
    <w:rsid w:val="00903667"/>
    <w:rsid w:val="00903B2A"/>
    <w:rsid w:val="00907403"/>
    <w:rsid w:val="00911808"/>
    <w:rsid w:val="00914035"/>
    <w:rsid w:val="00914294"/>
    <w:rsid w:val="00920C26"/>
    <w:rsid w:val="00921E95"/>
    <w:rsid w:val="00930D4D"/>
    <w:rsid w:val="0093324F"/>
    <w:rsid w:val="00935F25"/>
    <w:rsid w:val="00936404"/>
    <w:rsid w:val="0094570F"/>
    <w:rsid w:val="0094725C"/>
    <w:rsid w:val="009529C2"/>
    <w:rsid w:val="00952DF4"/>
    <w:rsid w:val="00955F48"/>
    <w:rsid w:val="00956135"/>
    <w:rsid w:val="00956AC6"/>
    <w:rsid w:val="009575AD"/>
    <w:rsid w:val="009612A6"/>
    <w:rsid w:val="00966855"/>
    <w:rsid w:val="009713C7"/>
    <w:rsid w:val="00972309"/>
    <w:rsid w:val="00974714"/>
    <w:rsid w:val="00974E72"/>
    <w:rsid w:val="00975C59"/>
    <w:rsid w:val="00980DAD"/>
    <w:rsid w:val="00982AD7"/>
    <w:rsid w:val="00985D99"/>
    <w:rsid w:val="00986D86"/>
    <w:rsid w:val="00987FB7"/>
    <w:rsid w:val="00990C26"/>
    <w:rsid w:val="00992D49"/>
    <w:rsid w:val="00997128"/>
    <w:rsid w:val="00997925"/>
    <w:rsid w:val="009A1F03"/>
    <w:rsid w:val="009A2039"/>
    <w:rsid w:val="009A227C"/>
    <w:rsid w:val="009A23D9"/>
    <w:rsid w:val="009A6FEE"/>
    <w:rsid w:val="009B0452"/>
    <w:rsid w:val="009B2656"/>
    <w:rsid w:val="009B2E6F"/>
    <w:rsid w:val="009B5874"/>
    <w:rsid w:val="009B6AA5"/>
    <w:rsid w:val="009C1162"/>
    <w:rsid w:val="009C4EF0"/>
    <w:rsid w:val="009C4F7D"/>
    <w:rsid w:val="009D08F7"/>
    <w:rsid w:val="009D1EB2"/>
    <w:rsid w:val="009D58C6"/>
    <w:rsid w:val="009D5C62"/>
    <w:rsid w:val="009D6437"/>
    <w:rsid w:val="009D7D42"/>
    <w:rsid w:val="009E2277"/>
    <w:rsid w:val="009E34E5"/>
    <w:rsid w:val="009E3C91"/>
    <w:rsid w:val="009E6EF5"/>
    <w:rsid w:val="009F00C7"/>
    <w:rsid w:val="009F2670"/>
    <w:rsid w:val="009F3444"/>
    <w:rsid w:val="009F6A82"/>
    <w:rsid w:val="00A03BA1"/>
    <w:rsid w:val="00A053F6"/>
    <w:rsid w:val="00A15C3F"/>
    <w:rsid w:val="00A1757A"/>
    <w:rsid w:val="00A20F1F"/>
    <w:rsid w:val="00A21B3D"/>
    <w:rsid w:val="00A22FDA"/>
    <w:rsid w:val="00A23DEC"/>
    <w:rsid w:val="00A3078C"/>
    <w:rsid w:val="00A33796"/>
    <w:rsid w:val="00A406CB"/>
    <w:rsid w:val="00A440B2"/>
    <w:rsid w:val="00A45C44"/>
    <w:rsid w:val="00A464EC"/>
    <w:rsid w:val="00A473F4"/>
    <w:rsid w:val="00A53E5A"/>
    <w:rsid w:val="00A63A9F"/>
    <w:rsid w:val="00A63F6F"/>
    <w:rsid w:val="00A6646D"/>
    <w:rsid w:val="00A6692D"/>
    <w:rsid w:val="00A67A41"/>
    <w:rsid w:val="00A700E5"/>
    <w:rsid w:val="00A70153"/>
    <w:rsid w:val="00A70278"/>
    <w:rsid w:val="00A7421D"/>
    <w:rsid w:val="00A83926"/>
    <w:rsid w:val="00A91BD9"/>
    <w:rsid w:val="00A921D0"/>
    <w:rsid w:val="00A92654"/>
    <w:rsid w:val="00A94338"/>
    <w:rsid w:val="00A96146"/>
    <w:rsid w:val="00AA305E"/>
    <w:rsid w:val="00AA6031"/>
    <w:rsid w:val="00AA7050"/>
    <w:rsid w:val="00AA755D"/>
    <w:rsid w:val="00AB3938"/>
    <w:rsid w:val="00AC58FB"/>
    <w:rsid w:val="00AC5A4A"/>
    <w:rsid w:val="00AD15AD"/>
    <w:rsid w:val="00AD2FE9"/>
    <w:rsid w:val="00AE0F0D"/>
    <w:rsid w:val="00AE30CB"/>
    <w:rsid w:val="00AE42B9"/>
    <w:rsid w:val="00AF3280"/>
    <w:rsid w:val="00AF53B1"/>
    <w:rsid w:val="00AF573B"/>
    <w:rsid w:val="00AF6026"/>
    <w:rsid w:val="00AF70A7"/>
    <w:rsid w:val="00B05E5E"/>
    <w:rsid w:val="00B1589A"/>
    <w:rsid w:val="00B1598C"/>
    <w:rsid w:val="00B16A35"/>
    <w:rsid w:val="00B177A3"/>
    <w:rsid w:val="00B23BE3"/>
    <w:rsid w:val="00B255CA"/>
    <w:rsid w:val="00B2675E"/>
    <w:rsid w:val="00B32A6B"/>
    <w:rsid w:val="00B350D9"/>
    <w:rsid w:val="00B42587"/>
    <w:rsid w:val="00B44543"/>
    <w:rsid w:val="00B448B6"/>
    <w:rsid w:val="00B4622C"/>
    <w:rsid w:val="00B4725E"/>
    <w:rsid w:val="00B50201"/>
    <w:rsid w:val="00B50669"/>
    <w:rsid w:val="00B50C0A"/>
    <w:rsid w:val="00B57760"/>
    <w:rsid w:val="00B60424"/>
    <w:rsid w:val="00B61E03"/>
    <w:rsid w:val="00B64984"/>
    <w:rsid w:val="00B753AC"/>
    <w:rsid w:val="00B76DAD"/>
    <w:rsid w:val="00B815BA"/>
    <w:rsid w:val="00B819BC"/>
    <w:rsid w:val="00B868FF"/>
    <w:rsid w:val="00B8764C"/>
    <w:rsid w:val="00B93AFD"/>
    <w:rsid w:val="00BA12D8"/>
    <w:rsid w:val="00BA2CBB"/>
    <w:rsid w:val="00BA2FA5"/>
    <w:rsid w:val="00BB0D68"/>
    <w:rsid w:val="00BB2268"/>
    <w:rsid w:val="00BB36B2"/>
    <w:rsid w:val="00BB4EBF"/>
    <w:rsid w:val="00BC06BE"/>
    <w:rsid w:val="00BC1213"/>
    <w:rsid w:val="00BC1A00"/>
    <w:rsid w:val="00BC3D71"/>
    <w:rsid w:val="00BC465F"/>
    <w:rsid w:val="00BC5114"/>
    <w:rsid w:val="00BC5798"/>
    <w:rsid w:val="00BC6461"/>
    <w:rsid w:val="00BD1762"/>
    <w:rsid w:val="00BD3647"/>
    <w:rsid w:val="00BD5F6D"/>
    <w:rsid w:val="00BE1694"/>
    <w:rsid w:val="00BE23A2"/>
    <w:rsid w:val="00BE2A4E"/>
    <w:rsid w:val="00BE341F"/>
    <w:rsid w:val="00BE5F17"/>
    <w:rsid w:val="00BF1EB8"/>
    <w:rsid w:val="00BF23AE"/>
    <w:rsid w:val="00BF3FCE"/>
    <w:rsid w:val="00BF44CE"/>
    <w:rsid w:val="00C07BFE"/>
    <w:rsid w:val="00C11B64"/>
    <w:rsid w:val="00C137AE"/>
    <w:rsid w:val="00C138A7"/>
    <w:rsid w:val="00C1595D"/>
    <w:rsid w:val="00C16806"/>
    <w:rsid w:val="00C23BCA"/>
    <w:rsid w:val="00C37390"/>
    <w:rsid w:val="00C37472"/>
    <w:rsid w:val="00C37F27"/>
    <w:rsid w:val="00C4122A"/>
    <w:rsid w:val="00C41809"/>
    <w:rsid w:val="00C46542"/>
    <w:rsid w:val="00C505AD"/>
    <w:rsid w:val="00C50D74"/>
    <w:rsid w:val="00C559F9"/>
    <w:rsid w:val="00C5615B"/>
    <w:rsid w:val="00C62217"/>
    <w:rsid w:val="00C62ACC"/>
    <w:rsid w:val="00C63CCD"/>
    <w:rsid w:val="00C64222"/>
    <w:rsid w:val="00C7112B"/>
    <w:rsid w:val="00C80203"/>
    <w:rsid w:val="00C8182A"/>
    <w:rsid w:val="00C81B5D"/>
    <w:rsid w:val="00C82163"/>
    <w:rsid w:val="00C82B3A"/>
    <w:rsid w:val="00C8406B"/>
    <w:rsid w:val="00C87975"/>
    <w:rsid w:val="00C921BA"/>
    <w:rsid w:val="00C94EFE"/>
    <w:rsid w:val="00C966CB"/>
    <w:rsid w:val="00C96992"/>
    <w:rsid w:val="00CA22CE"/>
    <w:rsid w:val="00CA23A3"/>
    <w:rsid w:val="00CA2B50"/>
    <w:rsid w:val="00CA3668"/>
    <w:rsid w:val="00CA6233"/>
    <w:rsid w:val="00CB24FE"/>
    <w:rsid w:val="00CB25BD"/>
    <w:rsid w:val="00CB32F1"/>
    <w:rsid w:val="00CB3E14"/>
    <w:rsid w:val="00CB7DE5"/>
    <w:rsid w:val="00CC66EF"/>
    <w:rsid w:val="00CC670A"/>
    <w:rsid w:val="00CC7008"/>
    <w:rsid w:val="00CC70B9"/>
    <w:rsid w:val="00CD4A61"/>
    <w:rsid w:val="00CE064C"/>
    <w:rsid w:val="00CE2EEB"/>
    <w:rsid w:val="00CE74DC"/>
    <w:rsid w:val="00CF1156"/>
    <w:rsid w:val="00CF16E0"/>
    <w:rsid w:val="00CF3E06"/>
    <w:rsid w:val="00CF6B7D"/>
    <w:rsid w:val="00D00387"/>
    <w:rsid w:val="00D114A0"/>
    <w:rsid w:val="00D171C4"/>
    <w:rsid w:val="00D17293"/>
    <w:rsid w:val="00D2234C"/>
    <w:rsid w:val="00D23002"/>
    <w:rsid w:val="00D232D7"/>
    <w:rsid w:val="00D33048"/>
    <w:rsid w:val="00D345EE"/>
    <w:rsid w:val="00D34B4A"/>
    <w:rsid w:val="00D368EE"/>
    <w:rsid w:val="00D37C92"/>
    <w:rsid w:val="00D51486"/>
    <w:rsid w:val="00D5350B"/>
    <w:rsid w:val="00D55DE9"/>
    <w:rsid w:val="00D57B46"/>
    <w:rsid w:val="00D57D5F"/>
    <w:rsid w:val="00D61857"/>
    <w:rsid w:val="00D635B3"/>
    <w:rsid w:val="00D648D7"/>
    <w:rsid w:val="00D648D8"/>
    <w:rsid w:val="00D65179"/>
    <w:rsid w:val="00D66D6C"/>
    <w:rsid w:val="00D67E1A"/>
    <w:rsid w:val="00D7076F"/>
    <w:rsid w:val="00D717EC"/>
    <w:rsid w:val="00D72B25"/>
    <w:rsid w:val="00D7301F"/>
    <w:rsid w:val="00D7311A"/>
    <w:rsid w:val="00D75A33"/>
    <w:rsid w:val="00D773AC"/>
    <w:rsid w:val="00D77E23"/>
    <w:rsid w:val="00D81020"/>
    <w:rsid w:val="00D84084"/>
    <w:rsid w:val="00D846C9"/>
    <w:rsid w:val="00D8503C"/>
    <w:rsid w:val="00D852B1"/>
    <w:rsid w:val="00D866AC"/>
    <w:rsid w:val="00D9177B"/>
    <w:rsid w:val="00D91FAA"/>
    <w:rsid w:val="00DA0EC3"/>
    <w:rsid w:val="00DA1246"/>
    <w:rsid w:val="00DA3AF4"/>
    <w:rsid w:val="00DA4800"/>
    <w:rsid w:val="00DA4A00"/>
    <w:rsid w:val="00DA5919"/>
    <w:rsid w:val="00DB0358"/>
    <w:rsid w:val="00DB0A1A"/>
    <w:rsid w:val="00DB195B"/>
    <w:rsid w:val="00DB503F"/>
    <w:rsid w:val="00DB5051"/>
    <w:rsid w:val="00DB5398"/>
    <w:rsid w:val="00DB591F"/>
    <w:rsid w:val="00DB61E6"/>
    <w:rsid w:val="00DC13C9"/>
    <w:rsid w:val="00DC17AB"/>
    <w:rsid w:val="00DC418B"/>
    <w:rsid w:val="00DC5EC9"/>
    <w:rsid w:val="00DC7632"/>
    <w:rsid w:val="00DD0A14"/>
    <w:rsid w:val="00DD1EC1"/>
    <w:rsid w:val="00DE048A"/>
    <w:rsid w:val="00DE07D9"/>
    <w:rsid w:val="00DE111E"/>
    <w:rsid w:val="00DE2819"/>
    <w:rsid w:val="00DE4784"/>
    <w:rsid w:val="00DE54BA"/>
    <w:rsid w:val="00DE5897"/>
    <w:rsid w:val="00DE5A2A"/>
    <w:rsid w:val="00DE6C95"/>
    <w:rsid w:val="00DE7D1F"/>
    <w:rsid w:val="00DF59F6"/>
    <w:rsid w:val="00DF67EB"/>
    <w:rsid w:val="00DF75F4"/>
    <w:rsid w:val="00DF766B"/>
    <w:rsid w:val="00E00DD9"/>
    <w:rsid w:val="00E04F64"/>
    <w:rsid w:val="00E06138"/>
    <w:rsid w:val="00E06704"/>
    <w:rsid w:val="00E11E9D"/>
    <w:rsid w:val="00E1360A"/>
    <w:rsid w:val="00E143F9"/>
    <w:rsid w:val="00E1559B"/>
    <w:rsid w:val="00E16BB5"/>
    <w:rsid w:val="00E20045"/>
    <w:rsid w:val="00E20508"/>
    <w:rsid w:val="00E26600"/>
    <w:rsid w:val="00E26EEC"/>
    <w:rsid w:val="00E27D08"/>
    <w:rsid w:val="00E302F5"/>
    <w:rsid w:val="00E3066A"/>
    <w:rsid w:val="00E36682"/>
    <w:rsid w:val="00E36867"/>
    <w:rsid w:val="00E36A34"/>
    <w:rsid w:val="00E375F2"/>
    <w:rsid w:val="00E41DD4"/>
    <w:rsid w:val="00E4200F"/>
    <w:rsid w:val="00E45350"/>
    <w:rsid w:val="00E467D6"/>
    <w:rsid w:val="00E47000"/>
    <w:rsid w:val="00E53564"/>
    <w:rsid w:val="00E54622"/>
    <w:rsid w:val="00E57525"/>
    <w:rsid w:val="00E57856"/>
    <w:rsid w:val="00E63E2E"/>
    <w:rsid w:val="00E657A9"/>
    <w:rsid w:val="00E65BC0"/>
    <w:rsid w:val="00E70516"/>
    <w:rsid w:val="00E716BC"/>
    <w:rsid w:val="00E72607"/>
    <w:rsid w:val="00E7260C"/>
    <w:rsid w:val="00E72ABC"/>
    <w:rsid w:val="00E736D9"/>
    <w:rsid w:val="00E74182"/>
    <w:rsid w:val="00E742BE"/>
    <w:rsid w:val="00E81925"/>
    <w:rsid w:val="00E81B1C"/>
    <w:rsid w:val="00E8499B"/>
    <w:rsid w:val="00E878DD"/>
    <w:rsid w:val="00E91E4F"/>
    <w:rsid w:val="00E941B2"/>
    <w:rsid w:val="00E9465C"/>
    <w:rsid w:val="00E9562D"/>
    <w:rsid w:val="00E970CA"/>
    <w:rsid w:val="00EA0713"/>
    <w:rsid w:val="00EA0A29"/>
    <w:rsid w:val="00EA21A5"/>
    <w:rsid w:val="00EA2922"/>
    <w:rsid w:val="00EA529E"/>
    <w:rsid w:val="00EA53DB"/>
    <w:rsid w:val="00EB11A1"/>
    <w:rsid w:val="00EB5DDD"/>
    <w:rsid w:val="00EC06A8"/>
    <w:rsid w:val="00EC2D0A"/>
    <w:rsid w:val="00EC377A"/>
    <w:rsid w:val="00EC4D8F"/>
    <w:rsid w:val="00EC66E4"/>
    <w:rsid w:val="00EC6B87"/>
    <w:rsid w:val="00ED0083"/>
    <w:rsid w:val="00ED1A28"/>
    <w:rsid w:val="00ED2F6E"/>
    <w:rsid w:val="00ED5949"/>
    <w:rsid w:val="00ED6295"/>
    <w:rsid w:val="00ED6329"/>
    <w:rsid w:val="00EE5F2A"/>
    <w:rsid w:val="00EE6121"/>
    <w:rsid w:val="00EF01E9"/>
    <w:rsid w:val="00EF6553"/>
    <w:rsid w:val="00EF6786"/>
    <w:rsid w:val="00F03EA5"/>
    <w:rsid w:val="00F05722"/>
    <w:rsid w:val="00F0670D"/>
    <w:rsid w:val="00F112B7"/>
    <w:rsid w:val="00F136A0"/>
    <w:rsid w:val="00F149C1"/>
    <w:rsid w:val="00F179F5"/>
    <w:rsid w:val="00F17DD1"/>
    <w:rsid w:val="00F20ADE"/>
    <w:rsid w:val="00F2129A"/>
    <w:rsid w:val="00F24B50"/>
    <w:rsid w:val="00F40410"/>
    <w:rsid w:val="00F40C26"/>
    <w:rsid w:val="00F41523"/>
    <w:rsid w:val="00F436C2"/>
    <w:rsid w:val="00F50294"/>
    <w:rsid w:val="00F50B80"/>
    <w:rsid w:val="00F528F4"/>
    <w:rsid w:val="00F52F51"/>
    <w:rsid w:val="00F54A4E"/>
    <w:rsid w:val="00F6024A"/>
    <w:rsid w:val="00F623B1"/>
    <w:rsid w:val="00F65055"/>
    <w:rsid w:val="00F67FE9"/>
    <w:rsid w:val="00F71717"/>
    <w:rsid w:val="00F71BBA"/>
    <w:rsid w:val="00F71E37"/>
    <w:rsid w:val="00F720CA"/>
    <w:rsid w:val="00F7363D"/>
    <w:rsid w:val="00F74ED7"/>
    <w:rsid w:val="00F757CC"/>
    <w:rsid w:val="00F7742B"/>
    <w:rsid w:val="00F85F68"/>
    <w:rsid w:val="00F94214"/>
    <w:rsid w:val="00F95657"/>
    <w:rsid w:val="00FA28D4"/>
    <w:rsid w:val="00FA2EA1"/>
    <w:rsid w:val="00FB0595"/>
    <w:rsid w:val="00FB1C4B"/>
    <w:rsid w:val="00FB1ED7"/>
    <w:rsid w:val="00FB7D56"/>
    <w:rsid w:val="00FC1441"/>
    <w:rsid w:val="00FC47B9"/>
    <w:rsid w:val="00FC75E9"/>
    <w:rsid w:val="00FD02ED"/>
    <w:rsid w:val="00FD0CD8"/>
    <w:rsid w:val="00FD5145"/>
    <w:rsid w:val="00FD6745"/>
    <w:rsid w:val="00FD7B7E"/>
    <w:rsid w:val="00FE23AE"/>
    <w:rsid w:val="00FE2716"/>
    <w:rsid w:val="00FE38B5"/>
    <w:rsid w:val="00FE3E61"/>
    <w:rsid w:val="00FE4082"/>
    <w:rsid w:val="00FE42F9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C20C26-E128-450A-8D48-8A359810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C7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87"/>
    <w:pPr>
      <w:ind w:left="720"/>
      <w:contextualSpacing/>
    </w:pPr>
  </w:style>
  <w:style w:type="table" w:styleId="a4">
    <w:name w:val="Table Grid"/>
    <w:basedOn w:val="a1"/>
    <w:uiPriority w:val="39"/>
    <w:rsid w:val="0055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716"/>
  </w:style>
  <w:style w:type="paragraph" w:styleId="a7">
    <w:name w:val="footer"/>
    <w:basedOn w:val="a"/>
    <w:link w:val="a8"/>
    <w:uiPriority w:val="99"/>
    <w:unhideWhenUsed/>
    <w:rsid w:val="00FE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716"/>
  </w:style>
  <w:style w:type="character" w:customStyle="1" w:styleId="20">
    <w:name w:val="Заголовок 2 Знак"/>
    <w:basedOn w:val="a0"/>
    <w:link w:val="2"/>
    <w:uiPriority w:val="9"/>
    <w:rsid w:val="007C7F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A06F-E155-477E-8796-F86EF831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dchiy</dc:creator>
  <cp:keywords/>
  <dc:description/>
  <cp:lastModifiedBy>Валиева Гулия Рифатовна</cp:lastModifiedBy>
  <cp:revision>7</cp:revision>
  <cp:lastPrinted>2021-10-16T13:22:00Z</cp:lastPrinted>
  <dcterms:created xsi:type="dcterms:W3CDTF">2015-05-17T15:13:00Z</dcterms:created>
  <dcterms:modified xsi:type="dcterms:W3CDTF">2021-11-16T17:14:00Z</dcterms:modified>
</cp:coreProperties>
</file>